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4CE31" w14:textId="77777777"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14:paraId="75A6D49C" w14:textId="77777777"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14:paraId="1C376853" w14:textId="77777777"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14:paraId="14A9F12D" w14:textId="77777777" w:rsidR="00C9462B" w:rsidRDefault="00C9462B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通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9462B" w:rsidRPr="00AE55D2" w14:paraId="3356CCC0" w14:textId="77777777" w:rsidTr="007C5DEF">
        <w:tc>
          <w:tcPr>
            <w:tcW w:w="959" w:type="dxa"/>
          </w:tcPr>
          <w:p w14:paraId="56960797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54AE0731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14:paraId="479F2CEC" w14:textId="77777777" w:rsidTr="007C5DEF">
        <w:tc>
          <w:tcPr>
            <w:tcW w:w="959" w:type="dxa"/>
          </w:tcPr>
          <w:p w14:paraId="23F9B572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DB2AC22" w14:textId="77777777"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14:paraId="0A826667" w14:textId="77777777"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14:paraId="0D1370A9" w14:textId="77777777" w:rsidTr="007C5DEF">
        <w:tc>
          <w:tcPr>
            <w:tcW w:w="959" w:type="dxa"/>
          </w:tcPr>
          <w:p w14:paraId="408B39B8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8321578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46E7D53" w14:textId="77777777"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4DCAC619" w14:textId="77777777"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771E8B1D" w14:textId="77777777"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14:paraId="69CBD629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14:paraId="4BE3E233" w14:textId="77777777"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14:paraId="0069894F" w14:textId="77777777"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14:paraId="6BC559D0" w14:textId="77777777"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14:paraId="156BEED8" w14:textId="77777777" w:rsidTr="007C5DEF">
        <w:tc>
          <w:tcPr>
            <w:tcW w:w="959" w:type="dxa"/>
          </w:tcPr>
          <w:p w14:paraId="3DD5BB11" w14:textId="77777777"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4B765371" w14:textId="77777777"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68B6914F" w14:textId="77777777" w:rsidR="00C9462B" w:rsidRPr="00C9462B" w:rsidRDefault="00C9462B" w:rsidP="00C9462B"/>
    <w:p w14:paraId="3EF1706C" w14:textId="77777777" w:rsidR="001863FE" w:rsidRDefault="001863FE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获取</w:t>
      </w:r>
      <w:r w:rsidR="00182C22">
        <w:rPr>
          <w:rFonts w:hint="eastAsia"/>
          <w:b w:val="0"/>
        </w:rPr>
        <w:t>病人</w:t>
      </w:r>
      <w:r>
        <w:rPr>
          <w:rFonts w:hint="eastAsia"/>
          <w:b w:val="0"/>
        </w:rPr>
        <w:t>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863FE" w:rsidRPr="00AE55D2" w14:paraId="71D4D264" w14:textId="77777777" w:rsidTr="007C5DEF">
        <w:tc>
          <w:tcPr>
            <w:tcW w:w="959" w:type="dxa"/>
          </w:tcPr>
          <w:p w14:paraId="4F72A837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7CAC1CAB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14:paraId="78539946" w14:textId="77777777" w:rsidTr="007C5DEF">
        <w:tc>
          <w:tcPr>
            <w:tcW w:w="959" w:type="dxa"/>
          </w:tcPr>
          <w:p w14:paraId="0C98335A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45F6C243" w14:textId="77777777"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26875185" w14:textId="77777777"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14:paraId="304F123D" w14:textId="77777777"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14:paraId="647B8D78" w14:textId="77777777"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14:paraId="72EF103A" w14:textId="77777777"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14:paraId="584E86E4" w14:textId="77777777"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14:paraId="5799C28D" w14:textId="77777777"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14:paraId="40C98060" w14:textId="77777777"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14:paraId="0D4EC4F6" w14:textId="77777777" w:rsidR="00442B7F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, </w:t>
            </w:r>
          </w:p>
          <w:p w14:paraId="21E6BBEE" w14:textId="77777777"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14:paraId="2BC45388" w14:textId="77777777"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14:paraId="25C5597B" w14:textId="77777777"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: null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14:paraId="1F068BB1" w14:textId="77777777"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proofErr w:type="spellStart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Type</w:t>
            </w:r>
            <w:proofErr w:type="spellEnd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</w:p>
          <w:p w14:paraId="5929CE21" w14:textId="77777777"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</w:p>
          <w:p w14:paraId="33D5B71C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28DE6EF6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14:paraId="365A547D" w14:textId="77777777" w:rsidTr="007C5DEF">
        <w:tc>
          <w:tcPr>
            <w:tcW w:w="959" w:type="dxa"/>
          </w:tcPr>
          <w:p w14:paraId="3A2BFE54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44C8A592" w14:textId="77777777"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084AFB3" w14:textId="77777777"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5D5541D0" w14:textId="77777777"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2ACAB5F6" w14:textId="77777777"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14:paraId="3DB35956" w14:textId="77777777"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14:paraId="24771036" w14:textId="77777777"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14:paraId="06B5A48A" w14:textId="77777777"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14:paraId="0175E91A" w14:textId="77777777"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14:paraId="237C28F1" w14:textId="77777777"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14:paraId="6D3B7C9E" w14:textId="77777777"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E28A14A" w14:textId="77777777"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7C054B3" w14:textId="77777777" w:rsidR="00182C22" w:rsidRPr="00AE55D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487E0F13" w14:textId="77777777"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14:paraId="271520A6" w14:textId="77777777"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14:paraId="7092447D" w14:textId="77777777"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14:paraId="2BE81228" w14:textId="77777777" w:rsidTr="007C5DEF">
        <w:tc>
          <w:tcPr>
            <w:tcW w:w="959" w:type="dxa"/>
          </w:tcPr>
          <w:p w14:paraId="42681A99" w14:textId="77777777"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2ED13B98" w14:textId="77777777"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010D5D81" w14:textId="77777777" w:rsidR="00C9462B" w:rsidRPr="00C9462B" w:rsidRDefault="00C9462B" w:rsidP="00C9462B"/>
    <w:p w14:paraId="78C8D096" w14:textId="77777777" w:rsidR="00182C22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82C22" w:rsidRPr="00AE55D2" w14:paraId="1519D45C" w14:textId="77777777" w:rsidTr="007C5DEF">
        <w:tc>
          <w:tcPr>
            <w:tcW w:w="959" w:type="dxa"/>
          </w:tcPr>
          <w:p w14:paraId="4AF70992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2370DD2" w14:textId="77777777"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14:paraId="37457AB0" w14:textId="77777777" w:rsidTr="007C5DEF">
        <w:tc>
          <w:tcPr>
            <w:tcW w:w="959" w:type="dxa"/>
          </w:tcPr>
          <w:p w14:paraId="1AF48134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10D5FB7" w14:textId="77777777"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691DAF51" w14:textId="77777777"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14:paraId="32DBAD57" w14:textId="77777777"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删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14:paraId="3095A033" w14:textId="77777777"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14:paraId="772F83D7" w14:textId="77777777"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14:paraId="74E1BB99" w14:textId="77777777"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14:paraId="12E6DD63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3DC7DBBB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14:paraId="0ADA14A1" w14:textId="77777777" w:rsidTr="007C5DEF">
        <w:tc>
          <w:tcPr>
            <w:tcW w:w="959" w:type="dxa"/>
          </w:tcPr>
          <w:p w14:paraId="7F807F09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7F9678F2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4AAAE5B5" w14:textId="77777777"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193B2C18" w14:textId="77777777"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0E17584F" w14:textId="77777777"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30A37C08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14:paraId="13CCB455" w14:textId="77777777" w:rsidTr="007C5DEF">
        <w:tc>
          <w:tcPr>
            <w:tcW w:w="959" w:type="dxa"/>
          </w:tcPr>
          <w:p w14:paraId="6B56102B" w14:textId="77777777"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5FB73DDA" w14:textId="77777777"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2F2ED614" w14:textId="77777777" w:rsidR="00C9462B" w:rsidRPr="00C9462B" w:rsidRDefault="00C9462B" w:rsidP="00C9462B"/>
    <w:p w14:paraId="32D795C2" w14:textId="77777777" w:rsidR="00001C1D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提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001C1D" w:rsidRPr="00AE55D2" w14:paraId="5653A37A" w14:textId="77777777" w:rsidTr="007C5DEF">
        <w:tc>
          <w:tcPr>
            <w:tcW w:w="959" w:type="dxa"/>
          </w:tcPr>
          <w:p w14:paraId="1398FAD0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6EDAAE0A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14:paraId="75CF0C75" w14:textId="77777777" w:rsidTr="007C5DEF">
        <w:tc>
          <w:tcPr>
            <w:tcW w:w="959" w:type="dxa"/>
          </w:tcPr>
          <w:p w14:paraId="61B3643F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A19B86D" w14:textId="77777777"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07C50AE3" w14:textId="77777777"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lastRenderedPageBreak/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14:paraId="2D3F5F69" w14:textId="77777777"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14:paraId="733C1AC7" w14:textId="77777777"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14:paraId="63DC4A1D" w14:textId="77777777"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14:paraId="15142443" w14:textId="77777777"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14:paraId="40BFDD21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1B931D12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14:paraId="0922BE6C" w14:textId="77777777" w:rsidTr="007C5DEF">
        <w:tc>
          <w:tcPr>
            <w:tcW w:w="959" w:type="dxa"/>
          </w:tcPr>
          <w:p w14:paraId="231DEB4D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4DD8BA1F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E69063D" w14:textId="77777777"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E2116DE" w14:textId="77777777"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06773225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25CB73B5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14:paraId="27F4A8B1" w14:textId="77777777" w:rsidTr="007C5DEF">
        <w:tc>
          <w:tcPr>
            <w:tcW w:w="959" w:type="dxa"/>
          </w:tcPr>
          <w:p w14:paraId="14EFFCA5" w14:textId="77777777"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55BBFD63" w14:textId="77777777"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6FF84D17" w14:textId="77777777"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14:paraId="23B24D70" w14:textId="77777777" w:rsidR="0066164A" w:rsidRDefault="00F27529" w:rsidP="00F2752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14:paraId="0A5192B0" w14:textId="77777777" w:rsidR="007C5DEF" w:rsidRPr="007C5DEF" w:rsidRDefault="007C5DEF" w:rsidP="007C5DEF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7C5DEF">
        <w:rPr>
          <w:rFonts w:hint="eastAsia"/>
          <w:b w:val="0"/>
        </w:rPr>
        <w:t>1.2.1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基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27529" w:rsidRPr="00AE55D2" w14:paraId="4A5EC563" w14:textId="77777777" w:rsidTr="007C5DEF">
        <w:tc>
          <w:tcPr>
            <w:tcW w:w="959" w:type="dxa"/>
          </w:tcPr>
          <w:p w14:paraId="76752AF9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7FE85C7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14:paraId="0320EDA7" w14:textId="77777777" w:rsidTr="007C5DEF">
        <w:tc>
          <w:tcPr>
            <w:tcW w:w="959" w:type="dxa"/>
          </w:tcPr>
          <w:p w14:paraId="30C7333E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505A7EA" w14:textId="77777777"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2507A668" w14:textId="77777777"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3187BAED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3F1AD317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14:paraId="2B6E1ABD" w14:textId="77777777" w:rsidTr="007C5DEF">
        <w:tc>
          <w:tcPr>
            <w:tcW w:w="959" w:type="dxa"/>
          </w:tcPr>
          <w:p w14:paraId="2149E069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2A32CD3A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9F7F392" w14:textId="77777777"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38482F83" w14:textId="77777777"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445377A7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51220AF2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14:paraId="220AD87B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151FB61C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14:paraId="7C9A1853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3EA42548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14:paraId="3A37222F" w14:textId="77777777"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7027358B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ethic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14:paraId="2B3E18D9" w14:textId="77777777"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14:paraId="084C0059" w14:textId="77777777"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14:paraId="66B5FCB1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14:paraId="6EAC1280" w14:textId="77777777"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14:paraId="5A4EB089" w14:textId="77777777"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14:paraId="17D75150" w14:textId="77777777"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{</w:t>
            </w:r>
          </w:p>
          <w:p w14:paraId="3A571FDD" w14:textId="77777777"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14:paraId="3B6E24CC" w14:textId="77777777"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14:paraId="0B8672D7" w14:textId="77777777"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14:paraId="3FF05595" w14:textId="77777777"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14:paraId="021006CE" w14:textId="77777777"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3BE1BFDD" w14:textId="77777777"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14:paraId="5E8A4F83" w14:textId="77777777"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14:paraId="7B193758" w14:textId="77777777"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14:paraId="116D143F" w14:textId="77777777"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14:paraId="20AE704F" w14:textId="77777777"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14:paraId="5F173BBF" w14:textId="77777777"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195BFF4E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795E22E8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14:paraId="70B773C6" w14:textId="77777777" w:rsidTr="007C5DEF">
        <w:tc>
          <w:tcPr>
            <w:tcW w:w="959" w:type="dxa"/>
          </w:tcPr>
          <w:p w14:paraId="3A049343" w14:textId="77777777"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5C923992" w14:textId="77777777"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48E155AF" w14:textId="77777777" w:rsidR="00F27529" w:rsidRPr="00F27529" w:rsidRDefault="00F27529" w:rsidP="00F27529"/>
    <w:p w14:paraId="07A10401" w14:textId="77777777" w:rsidR="007C5DEF" w:rsidRPr="007C5DEF" w:rsidRDefault="007C5DEF" w:rsidP="007C5DEF">
      <w:pPr>
        <w:pStyle w:val="5"/>
      </w:pPr>
      <w:r w:rsidRPr="007C5DEF">
        <w:rPr>
          <w:rFonts w:hint="eastAsia"/>
          <w:b w:val="0"/>
        </w:rPr>
        <w:t>1.2.1.</w:t>
      </w:r>
      <w:r w:rsidR="00E83349"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</w:t>
      </w:r>
      <w:r w:rsidRPr="007C5DEF">
        <w:rPr>
          <w:rFonts w:hint="eastAsia"/>
          <w:b w:val="0"/>
        </w:rPr>
        <w:t>基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C5DEF" w:rsidRPr="00AE55D2" w14:paraId="54A3FBD8" w14:textId="77777777" w:rsidTr="007C5DEF">
        <w:tc>
          <w:tcPr>
            <w:tcW w:w="959" w:type="dxa"/>
          </w:tcPr>
          <w:p w14:paraId="47233D48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DF2BF5C" w14:textId="77777777"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14:paraId="72F06ADB" w14:textId="77777777" w:rsidTr="007C5DEF">
        <w:tc>
          <w:tcPr>
            <w:tcW w:w="959" w:type="dxa"/>
          </w:tcPr>
          <w:p w14:paraId="32017BFD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DFE6FAC" w14:textId="77777777"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250F26BA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14:paraId="514D702E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22D580E9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14:paraId="73BF2935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079CC9CC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14:paraId="24F64E2F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: 2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14:paraId="182227F6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ethic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14:paraId="7163B565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14:paraId="1932EA44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14:paraId="5151EEDF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14:paraId="4F45B561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eight: 175,</w:t>
            </w:r>
          </w:p>
          <w:p w14:paraId="404C384F" w14:textId="77777777"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14:paraId="47190205" w14:textId="77777777"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{</w:t>
            </w:r>
          </w:p>
          <w:p w14:paraId="256F530F" w14:textId="77777777"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14:paraId="3AD226BD" w14:textId="77777777"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14:paraId="2B24F4A8" w14:textId="77777777"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14:paraId="43CA9C42" w14:textId="77777777"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14:paraId="4ED977E7" w14:textId="77777777"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07D9B04A" w14:textId="77777777"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14:paraId="454CB26B" w14:textId="77777777"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at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14:paraId="2A657ACE" w14:textId="77777777"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>
              <w:rPr>
                <w:rFonts w:ascii="Courier New" w:eastAsia="宋体" w:hAnsi="Courier New" w:cs="Courier New"/>
                <w:szCs w:val="21"/>
              </w:rPr>
              <w:t>out</w:t>
            </w:r>
            <w:r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14:paraId="1224F2B3" w14:textId="77777777"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5,</w:t>
            </w:r>
          </w:p>
          <w:p w14:paraId="2E7F89E8" w14:textId="77777777"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14:paraId="6DDA4AB1" w14:textId="77777777" w:rsidR="007C5DEF" w:rsidRPr="00AE55D2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6A705817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14:paraId="525CAF88" w14:textId="77777777" w:rsidTr="007C5DEF">
        <w:tc>
          <w:tcPr>
            <w:tcW w:w="959" w:type="dxa"/>
          </w:tcPr>
          <w:p w14:paraId="0C40411B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180E71DE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D3308F1" w14:textId="77777777"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29EB07B4" w14:textId="77777777"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</w:p>
          <w:p w14:paraId="38934B80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05C42F71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14:paraId="4A3A2F04" w14:textId="77777777" w:rsidTr="007C5DEF">
        <w:tc>
          <w:tcPr>
            <w:tcW w:w="959" w:type="dxa"/>
          </w:tcPr>
          <w:p w14:paraId="48C6D810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0F5BA79F" w14:textId="77777777"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52A8565" w14:textId="77777777" w:rsidR="007C5DEF" w:rsidRPr="00F27529" w:rsidRDefault="007C5DEF" w:rsidP="007C5DEF"/>
    <w:p w14:paraId="3B4C3E78" w14:textId="77777777" w:rsidR="0066164A" w:rsidRPr="0066164A" w:rsidRDefault="0066164A" w:rsidP="0066164A"/>
    <w:p w14:paraId="77056612" w14:textId="77777777"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14:paraId="2529B0A2" w14:textId="77777777"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</w:t>
      </w:r>
      <w:r>
        <w:rPr>
          <w:rFonts w:hint="eastAsia"/>
          <w:b w:val="0"/>
        </w:rPr>
        <w:t>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508D5" w:rsidRPr="00AE55D2" w14:paraId="2E1513B8" w14:textId="77777777" w:rsidTr="009F6C31">
        <w:tc>
          <w:tcPr>
            <w:tcW w:w="959" w:type="dxa"/>
          </w:tcPr>
          <w:p w14:paraId="4B6A0680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3D883990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14:paraId="284FD771" w14:textId="77777777" w:rsidTr="009F6C31">
        <w:tc>
          <w:tcPr>
            <w:tcW w:w="959" w:type="dxa"/>
          </w:tcPr>
          <w:p w14:paraId="79A23B7A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5FD0BC04" w14:textId="77777777"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65C9D9AA" w14:textId="77777777"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0BB04466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043CB747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14:paraId="1932F675" w14:textId="77777777" w:rsidTr="007F4702">
        <w:trPr>
          <w:trHeight w:val="2400"/>
        </w:trPr>
        <w:tc>
          <w:tcPr>
            <w:tcW w:w="959" w:type="dxa"/>
          </w:tcPr>
          <w:p w14:paraId="1A08C9D1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E332081" w14:textId="77777777"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A72DCF0" w14:textId="77777777"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5392C87D" w14:textId="77777777"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4122536E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5CE76BA4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14:paraId="351953C3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27AF29DF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14:paraId="05E6152D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14:paraId="66C7058F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14:paraId="7C2D3136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proofErr w:type="spellEnd"/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14:paraId="6CC5E4E4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14:paraId="7EEAFDD4" w14:textId="77777777" w:rsidR="002508D5" w:rsidRDefault="002508D5" w:rsidP="002508D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1818A9BA" w14:textId="77777777" w:rsidR="002508D5" w:rsidRDefault="002508D5" w:rsidP="002508D5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14:paraId="0533F3DB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14:paraId="351EBD46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14:paraId="7750006A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14:paraId="532CE87B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14:paraId="7CDF87D4" w14:textId="77777777"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1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14:paraId="266AC55B" w14:textId="77777777" w:rsidR="002508D5" w:rsidRDefault="00A02530" w:rsidP="00A02530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14:paraId="6921F8EA" w14:textId="77777777"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proofErr w:type="spellEnd"/>
            <w:r w:rsidR="00A0253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/>
                <w:szCs w:val="21"/>
              </w:rPr>
              <w:t>[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]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14:paraId="57572670" w14:textId="77777777"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14:paraId="456A7313" w14:textId="77777777"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14:paraId="1FCD7852" w14:textId="77777777"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14:paraId="288DA227" w14:textId="77777777"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7F4702"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14:paraId="5C928D21" w14:textId="77777777"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14:paraId="7D3D1875" w14:textId="77777777"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14:paraId="2BE028CE" w14:textId="77777777"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14:paraId="518A3AAE" w14:textId="77777777" w:rsidR="002508D5" w:rsidRPr="00AE55D2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3EFA08DE" w14:textId="77777777" w:rsidR="007F4702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14:paraId="2479F8A7" w14:textId="77777777" w:rsidTr="00E83349">
        <w:trPr>
          <w:trHeight w:val="592"/>
        </w:trPr>
        <w:tc>
          <w:tcPr>
            <w:tcW w:w="959" w:type="dxa"/>
          </w:tcPr>
          <w:p w14:paraId="532596C2" w14:textId="77777777"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6415696A" w14:textId="77777777"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7644DCC8" w14:textId="77777777"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83349" w:rsidRPr="00AE55D2" w14:paraId="2E85BB1E" w14:textId="77777777" w:rsidTr="00150B2C">
        <w:tc>
          <w:tcPr>
            <w:tcW w:w="959" w:type="dxa"/>
          </w:tcPr>
          <w:p w14:paraId="4AD6D4C0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EAC9966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14:paraId="3664965F" w14:textId="77777777" w:rsidTr="00150B2C">
        <w:tc>
          <w:tcPr>
            <w:tcW w:w="959" w:type="dxa"/>
          </w:tcPr>
          <w:p w14:paraId="5B68384D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4844C9F9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id: 1, </w:t>
            </w:r>
          </w:p>
          <w:p w14:paraId="120533CB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6CA0C085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14:paraId="6E069CFC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14:paraId="0EC15454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14:paraId="29CCD9D5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14:paraId="32CD8683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14:paraId="11AE2A08" w14:textId="77777777" w:rsidR="00E83349" w:rsidRDefault="00E83349" w:rsidP="00E83349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618F3199" w14:textId="77777777"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14:paraId="4D6E995E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14:paraId="26FE7C5F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14:paraId="0BF61E75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14:paraId="7BFB2F17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[{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14:paraId="6E4A7539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14:paraId="397FECE4" w14:textId="77777777"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14:paraId="7BAFB0EE" w14:textId="77777777"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14:paraId="1E238CF4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14:paraId="54E33518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14:paraId="2B78CC5C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14:paraId="5444BBD0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14:paraId="6BE604F5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14:paraId="72592882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14:paraId="6173E6A8" w14:textId="77777777" w:rsidR="00E83349" w:rsidRP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14:paraId="5DE076E7" w14:textId="77777777" w:rsidTr="00150B2C">
        <w:trPr>
          <w:trHeight w:val="2400"/>
        </w:trPr>
        <w:tc>
          <w:tcPr>
            <w:tcW w:w="959" w:type="dxa"/>
          </w:tcPr>
          <w:p w14:paraId="4BE97E19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79758C7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435A002" w14:textId="77777777"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78486522" w14:textId="77777777"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0C5CC596" w14:textId="77777777"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  <w:p w14:paraId="5E14C543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14:paraId="0FE0AA2A" w14:textId="77777777" w:rsidTr="00150B2C">
        <w:trPr>
          <w:trHeight w:val="592"/>
        </w:trPr>
        <w:tc>
          <w:tcPr>
            <w:tcW w:w="959" w:type="dxa"/>
          </w:tcPr>
          <w:p w14:paraId="073E5469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14:paraId="7D390779" w14:textId="77777777"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8ECD4D1" w14:textId="77777777" w:rsidR="002508D5" w:rsidRDefault="002508D5" w:rsidP="0066164A"/>
    <w:p w14:paraId="70AD1B4F" w14:textId="77777777"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83349" w:rsidRPr="00AE55D2" w14:paraId="610DA2F1" w14:textId="77777777" w:rsidTr="00150B2C">
        <w:tc>
          <w:tcPr>
            <w:tcW w:w="959" w:type="dxa"/>
          </w:tcPr>
          <w:p w14:paraId="3BFD872E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837D5B1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14:paraId="1921A685" w14:textId="77777777" w:rsidTr="00150B2C">
        <w:tc>
          <w:tcPr>
            <w:tcW w:w="959" w:type="dxa"/>
          </w:tcPr>
          <w:p w14:paraId="6330E7DE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63C1433" w14:textId="77777777"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29DFDF97" w14:textId="77777777"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0C916F63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426AE00A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14:paraId="321B67E4" w14:textId="77777777" w:rsidTr="00150B2C">
        <w:trPr>
          <w:trHeight w:val="2400"/>
        </w:trPr>
        <w:tc>
          <w:tcPr>
            <w:tcW w:w="959" w:type="dxa"/>
          </w:tcPr>
          <w:p w14:paraId="3AFDE959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9EDDB8A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50C1FA9" w14:textId="77777777"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D279120" w14:textId="77777777"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21F766D9" w14:textId="77777777"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2B314DCD" w14:textId="77777777"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14:paraId="1D828971" w14:textId="77777777"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33DF70F8" w14:textId="77777777"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14:paraId="1DFDA76C" w14:textId="77777777"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14:paraId="270C9F18" w14:textId="77777777"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14:paraId="2A4032C9" w14:textId="77777777"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14:paraId="7BE92567" w14:textId="77777777"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14:paraId="3A4CDF33" w14:textId="77777777"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14:paraId="74E7AD7E" w14:textId="77777777" w:rsidTr="00150B2C">
        <w:trPr>
          <w:trHeight w:val="592"/>
        </w:trPr>
        <w:tc>
          <w:tcPr>
            <w:tcW w:w="959" w:type="dxa"/>
          </w:tcPr>
          <w:p w14:paraId="606D70CA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618CE2DA" w14:textId="77777777"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14:paraId="0FE8B5DC" w14:textId="77777777" w:rsidTr="00150B2C">
        <w:trPr>
          <w:trHeight w:val="592"/>
        </w:trPr>
        <w:tc>
          <w:tcPr>
            <w:tcW w:w="959" w:type="dxa"/>
          </w:tcPr>
          <w:p w14:paraId="76F7B4FA" w14:textId="77777777"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17E6E4EA" w14:textId="77777777"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6D956C05" w14:textId="77777777" w:rsidR="00E83349" w:rsidRDefault="00E83349" w:rsidP="00E83349"/>
    <w:p w14:paraId="185DF760" w14:textId="77777777"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04480" w:rsidRPr="00AE55D2" w14:paraId="52D10D04" w14:textId="77777777" w:rsidTr="00150B2C">
        <w:tc>
          <w:tcPr>
            <w:tcW w:w="959" w:type="dxa"/>
          </w:tcPr>
          <w:p w14:paraId="67E7E594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465F5873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14:paraId="3FBDBB97" w14:textId="77777777" w:rsidTr="00150B2C">
        <w:tc>
          <w:tcPr>
            <w:tcW w:w="959" w:type="dxa"/>
          </w:tcPr>
          <w:p w14:paraId="38ED391B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FB494CD" w14:textId="77777777"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4DBD6E10" w14:textId="77777777"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14:paraId="773443BC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2B178107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14:paraId="4BD28A66" w14:textId="77777777" w:rsidTr="00150B2C">
        <w:trPr>
          <w:trHeight w:val="2400"/>
        </w:trPr>
        <w:tc>
          <w:tcPr>
            <w:tcW w:w="959" w:type="dxa"/>
          </w:tcPr>
          <w:p w14:paraId="6CD265B9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E954A30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204C0781" w14:textId="77777777"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1FC8A134" w14:textId="77777777"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6EDD0A59" w14:textId="77777777"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30E2FCF5" w14:textId="77777777"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14:paraId="0F0F09F7" w14:textId="77777777"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14:paraId="4EFDFCBB" w14:textId="77777777"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14:paraId="00D56E06" w14:textId="77777777"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second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</w:p>
          <w:p w14:paraId="16EA98B9" w14:textId="77777777"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14:paraId="40F1C20E" w14:textId="77777777"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proofErr w:type="spellEnd"/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14:paraId="15AE780E" w14:textId="77777777"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14:paraId="61406E87" w14:textId="77777777"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14:paraId="7FDD08C8" w14:textId="77777777"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14:paraId="5DA6D565" w14:textId="77777777"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14:paraId="64555D87" w14:textId="77777777"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14:paraId="39F1FC14" w14:textId="77777777"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14:paraId="136064A8" w14:textId="77777777"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14:paraId="74024F41" w14:textId="77777777"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14:paraId="17A762BB" w14:textId="77777777"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14:paraId="0B836BFD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14:paraId="54CE9773" w14:textId="77777777" w:rsidTr="00150B2C">
        <w:trPr>
          <w:trHeight w:val="592"/>
        </w:trPr>
        <w:tc>
          <w:tcPr>
            <w:tcW w:w="959" w:type="dxa"/>
          </w:tcPr>
          <w:p w14:paraId="67143B73" w14:textId="77777777"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0E39A729" w14:textId="77777777"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14:paraId="0408FACD" w14:textId="77777777" w:rsidTr="00150B2C">
        <w:trPr>
          <w:trHeight w:val="592"/>
        </w:trPr>
        <w:tc>
          <w:tcPr>
            <w:tcW w:w="959" w:type="dxa"/>
          </w:tcPr>
          <w:p w14:paraId="14950287" w14:textId="77777777"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338EB02A" w14:textId="77777777"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678A3F25" w14:textId="77777777" w:rsidR="00304480" w:rsidRPr="00E83349" w:rsidRDefault="00304480" w:rsidP="00E83349"/>
    <w:p w14:paraId="3DA562E1" w14:textId="77777777"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14:paraId="0CCF35EC" w14:textId="77777777"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14:paraId="04544C98" w14:textId="77777777"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14:paraId="310B1CFD" w14:textId="77777777"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14:paraId="1263F17A" w14:textId="77777777"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14:paraId="1F338773" w14:textId="77777777"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14:paraId="16E00E1D" w14:textId="77777777"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14:paraId="2C8A1F04" w14:textId="77777777"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29B7" w:rsidRPr="00AE55D2" w14:paraId="47FEB58C" w14:textId="77777777" w:rsidTr="007C5DEF">
        <w:tc>
          <w:tcPr>
            <w:tcW w:w="959" w:type="dxa"/>
          </w:tcPr>
          <w:p w14:paraId="49D4A3EF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7DA1EC99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14:paraId="63D0DFBA" w14:textId="77777777" w:rsidTr="007C5DEF">
        <w:tc>
          <w:tcPr>
            <w:tcW w:w="959" w:type="dxa"/>
          </w:tcPr>
          <w:p w14:paraId="1187A164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1B473187" w14:textId="77777777"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14:paraId="1543C45D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14:paraId="40E5DC8F" w14:textId="77777777" w:rsidTr="007C5DEF">
        <w:tc>
          <w:tcPr>
            <w:tcW w:w="959" w:type="dxa"/>
          </w:tcPr>
          <w:p w14:paraId="5F23C865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7ACBC51F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6562ED1" w14:textId="77777777"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34F122B" w14:textId="77777777"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6B78DA67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14:paraId="165F9902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14:paraId="6C7D914E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14:paraId="283C444A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2B14948A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14:paraId="4F933AD0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5E441EBE" w14:textId="77777777"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14:paraId="765C4F6A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4E5F8108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14:paraId="113DE0A6" w14:textId="77777777" w:rsidTr="007C5DEF">
        <w:tc>
          <w:tcPr>
            <w:tcW w:w="959" w:type="dxa"/>
          </w:tcPr>
          <w:p w14:paraId="4D4B2CD2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58034A15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0DDFEBB1" w14:textId="77777777" w:rsidR="003E29B7" w:rsidRPr="003E29B7" w:rsidRDefault="003E29B7" w:rsidP="003E29B7"/>
    <w:p w14:paraId="62619F4B" w14:textId="77777777" w:rsidR="00623D3C" w:rsidRPr="00623D3C" w:rsidRDefault="00623D3C" w:rsidP="00623D3C"/>
    <w:p w14:paraId="5628F0B6" w14:textId="77777777" w:rsidR="00623D3C" w:rsidRPr="00623D3C" w:rsidRDefault="00623D3C" w:rsidP="00623D3C"/>
    <w:p w14:paraId="7BA7689B" w14:textId="2DA46A91"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29B7" w:rsidRPr="00AE55D2" w14:paraId="16EE25F8" w14:textId="77777777" w:rsidTr="007C5DEF">
        <w:tc>
          <w:tcPr>
            <w:tcW w:w="959" w:type="dxa"/>
          </w:tcPr>
          <w:p w14:paraId="6064F120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1B834B58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14:paraId="1761D61D" w14:textId="77777777" w:rsidTr="007C5DEF">
        <w:tc>
          <w:tcPr>
            <w:tcW w:w="959" w:type="dxa"/>
          </w:tcPr>
          <w:p w14:paraId="49335B02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5237333E" w14:textId="194A5639"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14:paraId="2AB5B15C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14:paraId="1D072A70" w14:textId="77777777" w:rsidTr="007C5DEF">
        <w:tc>
          <w:tcPr>
            <w:tcW w:w="959" w:type="dxa"/>
          </w:tcPr>
          <w:p w14:paraId="1F5FD926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B1A4CA3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AFAEE24" w14:textId="77777777"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078ECE9F" w14:textId="77777777"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0C9960D6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14:paraId="7324B89F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14:paraId="62CBA585" w14:textId="370BDA68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proofErr w:type="gram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</w:t>
            </w:r>
            <w:proofErr w:type="spellEnd"/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3999BF9A" w14:textId="03539C38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5A583A14" w14:textId="35CDA358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gram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  <w:proofErr w:type="gramEnd"/>
          </w:p>
          <w:p w14:paraId="05B907E2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26700AD2" w14:textId="77777777"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14:paraId="335BEA17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683038FD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14:paraId="5AAC2E17" w14:textId="77777777" w:rsidTr="007C5DEF">
        <w:tc>
          <w:tcPr>
            <w:tcW w:w="959" w:type="dxa"/>
          </w:tcPr>
          <w:p w14:paraId="36F3CD13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420F2932" w14:textId="77777777"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1A711AC6" w14:textId="77777777" w:rsidR="003E29B7" w:rsidRPr="003E29B7" w:rsidRDefault="003E29B7" w:rsidP="003E29B7"/>
    <w:p w14:paraId="001CDF6C" w14:textId="77777777"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29B7" w:rsidRPr="00AE55D2" w14:paraId="3BCD36EF" w14:textId="77777777" w:rsidTr="007C5DEF">
        <w:tc>
          <w:tcPr>
            <w:tcW w:w="959" w:type="dxa"/>
          </w:tcPr>
          <w:p w14:paraId="6EB3DC44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5161917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14:paraId="6A014A67" w14:textId="77777777" w:rsidTr="007C5DEF">
        <w:tc>
          <w:tcPr>
            <w:tcW w:w="959" w:type="dxa"/>
          </w:tcPr>
          <w:p w14:paraId="4AC155C6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6047CCB" w14:textId="4111A5FD" w:rsidR="003E29B7" w:rsidRPr="00371647" w:rsidRDefault="003E29B7" w:rsidP="007C5DE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14:paraId="25347F38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14:paraId="049D64E8" w14:textId="77777777" w:rsidTr="007C5DEF">
        <w:tc>
          <w:tcPr>
            <w:tcW w:w="959" w:type="dxa"/>
          </w:tcPr>
          <w:p w14:paraId="4E904110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F1CCF05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5F3E9BE0" w14:textId="77777777"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7FEECEE4" w14:textId="77777777"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0783FDF6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14:paraId="6DB28707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14:paraId="74F30E60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2B7B7C60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3B5F4053" w14:textId="42B016C3" w:rsidR="003E29B7" w:rsidRDefault="003E29B7" w:rsidP="007C5DEF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id:11</w:t>
            </w:r>
            <w:proofErr w:type="gramEnd"/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14:paraId="00807F08" w14:textId="4007A2A2"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14:paraId="5C960316" w14:textId="7CE0A509"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N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14:paraId="78661D57" w14:textId="118A1809" w:rsidR="004C7698" w:rsidRDefault="004C7698" w:rsidP="004C7698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14:paraId="503374A3" w14:textId="77777777"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proofErr w:type="gramEnd"/>
          </w:p>
          <w:p w14:paraId="610E6BCD" w14:textId="77777777"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14:paraId="014A8878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236213C6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14:paraId="1184DC61" w14:textId="77777777" w:rsidTr="007C5DEF">
        <w:tc>
          <w:tcPr>
            <w:tcW w:w="959" w:type="dxa"/>
          </w:tcPr>
          <w:p w14:paraId="2534CC52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758F322D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1072006" w14:textId="77777777" w:rsidR="003E29B7" w:rsidRPr="003E29B7" w:rsidRDefault="003E29B7" w:rsidP="003E29B7"/>
    <w:p w14:paraId="79645527" w14:textId="77777777"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29B7" w:rsidRPr="00AE55D2" w14:paraId="220F762B" w14:textId="77777777" w:rsidTr="007C5DEF">
        <w:tc>
          <w:tcPr>
            <w:tcW w:w="959" w:type="dxa"/>
          </w:tcPr>
          <w:p w14:paraId="1923A43E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0760A7BB" w14:textId="77777777"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14:paraId="37F274FF" w14:textId="77777777" w:rsidTr="007C5DEF">
        <w:tc>
          <w:tcPr>
            <w:tcW w:w="959" w:type="dxa"/>
          </w:tcPr>
          <w:p w14:paraId="4635232B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F92F066" w14:textId="1868520C"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14:paraId="431D79B5" w14:textId="77777777"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14:paraId="5CD2E9F2" w14:textId="77777777" w:rsidR="003E29B7" w:rsidRDefault="003E29B7" w:rsidP="003E29B7">
            <w:pPr>
              <w:ind w:firstLineChars="250" w:firstLine="525"/>
              <w:rPr>
                <w:rFonts w:ascii="Courier New" w:hAnsi="Courier New" w:cs="Courier New" w:hint="eastAsia"/>
                <w:color w:val="FF0000"/>
                <w:szCs w:val="21"/>
              </w:rPr>
            </w:pPr>
            <w:proofErr w:type="spellStart"/>
            <w:proofErr w:type="gram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proofErr w:type="gram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14:paraId="18160151" w14:textId="77777777" w:rsidR="003E29B7" w:rsidRDefault="003E29B7" w:rsidP="007C5DEF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1F3D3182" w14:textId="77777777" w:rsidR="00AB5C1A" w:rsidRDefault="00AB5C1A" w:rsidP="007C5DEF">
            <w:pPr>
              <w:rPr>
                <w:rFonts w:ascii="Courier New" w:hAnsi="Courier New" w:cs="Courier New" w:hint="eastAsia"/>
                <w:szCs w:val="21"/>
              </w:rPr>
            </w:pPr>
          </w:p>
          <w:p w14:paraId="0572B37C" w14:textId="68261C9F" w:rsidR="00AB5C1A" w:rsidRPr="001B25E5" w:rsidRDefault="00AB5C1A" w:rsidP="007C5DEF">
            <w:pPr>
              <w:rPr>
                <w:rFonts w:ascii="Courier New" w:hAnsi="Courier New" w:cs="Courier New" w:hint="eastAsia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14:paraId="07F7B4DD" w14:textId="2635266A" w:rsidR="00AB5C1A" w:rsidRPr="001B25E5" w:rsidRDefault="00AB5C1A" w:rsidP="001B25E5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 w:hint="eastAsia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14:paraId="720A6209" w14:textId="30E30252" w:rsidR="001B25E5" w:rsidRPr="001B25E5" w:rsidRDefault="001B25E5" w:rsidP="001B25E5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 w:hint="eastAsia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14:paraId="2265D6E9" w14:textId="2944A232" w:rsidR="001B25E5" w:rsidRPr="001B25E5" w:rsidRDefault="001B25E5" w:rsidP="001B25E5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 w:hint="eastAsia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0" w:name="_GoBack"/>
            <w:bookmarkEnd w:id="0"/>
          </w:p>
        </w:tc>
      </w:tr>
      <w:tr w:rsidR="003E29B7" w:rsidRPr="00AE55D2" w14:paraId="20B466F1" w14:textId="77777777" w:rsidTr="007C5DEF">
        <w:tc>
          <w:tcPr>
            <w:tcW w:w="959" w:type="dxa"/>
          </w:tcPr>
          <w:p w14:paraId="6B7F37FF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A9417EB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E664399" w14:textId="77777777"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43C2B62" w14:textId="77777777"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73593088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3FA7BAC1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14:paraId="60243BEB" w14:textId="77777777" w:rsidTr="007C5DEF">
        <w:tc>
          <w:tcPr>
            <w:tcW w:w="959" w:type="dxa"/>
          </w:tcPr>
          <w:p w14:paraId="43DDE373" w14:textId="77777777"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326B7996" w14:textId="77777777"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691B8AB3" w14:textId="77777777" w:rsidR="003E29B7" w:rsidRPr="003E29B7" w:rsidRDefault="003E29B7" w:rsidP="003E29B7"/>
    <w:p w14:paraId="60A4D72F" w14:textId="77777777" w:rsidR="00623D3C" w:rsidRPr="00623D3C" w:rsidRDefault="00623D3C" w:rsidP="00623D3C"/>
    <w:p w14:paraId="2EDFFDF7" w14:textId="77777777" w:rsidR="00623D3C" w:rsidRPr="00623D3C" w:rsidRDefault="00623D3C" w:rsidP="00623D3C"/>
    <w:p w14:paraId="621EC90A" w14:textId="77777777" w:rsidR="00623D3C" w:rsidRPr="00623D3C" w:rsidRDefault="00623D3C" w:rsidP="00623D3C"/>
    <w:p w14:paraId="52137C71" w14:textId="77777777" w:rsidR="00623D3C" w:rsidRPr="00623D3C" w:rsidRDefault="00623D3C" w:rsidP="00623D3C">
      <w:r>
        <w:rPr>
          <w:rFonts w:hint="eastAsia"/>
        </w:rPr>
        <w:t xml:space="preserve">   </w:t>
      </w:r>
    </w:p>
    <w:p w14:paraId="5099E5E6" w14:textId="77777777" w:rsidR="00C80BB1" w:rsidRPr="00C80BB1" w:rsidRDefault="00C80BB1" w:rsidP="00C80BB1"/>
    <w:p w14:paraId="3B158325" w14:textId="77777777"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14:paraId="4354ED12" w14:textId="77777777" w:rsidR="00B950C6" w:rsidRPr="00B950C6" w:rsidRDefault="00B950C6" w:rsidP="00B950C6"/>
    <w:p w14:paraId="2C17A215" w14:textId="77777777" w:rsidR="00B950C6" w:rsidRPr="00B950C6" w:rsidRDefault="00B950C6" w:rsidP="00B950C6"/>
    <w:p w14:paraId="21B1D19A" w14:textId="77777777" w:rsidR="00B950C6" w:rsidRPr="00B950C6" w:rsidRDefault="00B950C6" w:rsidP="00B950C6"/>
    <w:p w14:paraId="3DC2CFD8" w14:textId="77777777" w:rsidR="00B950C6" w:rsidRPr="00B950C6" w:rsidRDefault="00B950C6" w:rsidP="00B950C6"/>
    <w:p w14:paraId="75AC7592" w14:textId="77777777"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14:paraId="742755A7" w14:textId="77777777"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E5096" w:rsidRPr="00AE55D2" w14:paraId="05013E83" w14:textId="77777777" w:rsidTr="007C5DEF">
        <w:tc>
          <w:tcPr>
            <w:tcW w:w="959" w:type="dxa"/>
          </w:tcPr>
          <w:p w14:paraId="240DCC00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4057D7DE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0DD58CAD" w14:textId="77777777" w:rsidTr="007C5DEF">
        <w:tc>
          <w:tcPr>
            <w:tcW w:w="959" w:type="dxa"/>
          </w:tcPr>
          <w:p w14:paraId="1BC7D96B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5CECAFB1" w14:textId="77777777"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7F1D00A0" w14:textId="77777777"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proofErr w:type="spellEnd"/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proofErr w:type="spellStart"/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6ADE679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286F7C9C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580C3F8B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14:paraId="68EE8D49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14:paraId="22AF28E6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14:paraId="34C0D14D" w14:textId="77777777"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14:paraId="642A5754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476521FC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30B92FA6" w14:textId="77777777" w:rsidTr="007C5DEF">
        <w:tc>
          <w:tcPr>
            <w:tcW w:w="959" w:type="dxa"/>
          </w:tcPr>
          <w:p w14:paraId="5482914D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00D299D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402426E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5BB39FE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5AACC2C7" w14:textId="77777777"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14:paraId="18775405" w14:textId="77777777" w:rsidTr="007C5DEF">
        <w:tc>
          <w:tcPr>
            <w:tcW w:w="959" w:type="dxa"/>
          </w:tcPr>
          <w:p w14:paraId="4B65C799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1AA71FB0" w14:textId="77777777"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4DEF652" w14:textId="77777777" w:rsidR="00CE5096" w:rsidRDefault="00CE5096" w:rsidP="00CE5096"/>
    <w:p w14:paraId="689C6B99" w14:textId="77777777"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E5C14" w:rsidRPr="00AE55D2" w14:paraId="40907022" w14:textId="77777777" w:rsidTr="00150B2C">
        <w:tc>
          <w:tcPr>
            <w:tcW w:w="959" w:type="dxa"/>
          </w:tcPr>
          <w:p w14:paraId="53D8B52E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3BAB956E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14:paraId="47D5396B" w14:textId="77777777" w:rsidTr="00150B2C">
        <w:tc>
          <w:tcPr>
            <w:tcW w:w="959" w:type="dxa"/>
          </w:tcPr>
          <w:p w14:paraId="002A93A9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C6F5C8F" w14:textId="77777777"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573ED38F" w14:textId="77777777"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14:paraId="2046F5AF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5D4C0128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14:paraId="67CE7036" w14:textId="77777777" w:rsidTr="00150B2C">
        <w:tc>
          <w:tcPr>
            <w:tcW w:w="959" w:type="dxa"/>
          </w:tcPr>
          <w:p w14:paraId="5A088833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145DED90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26F6967" w14:textId="77777777"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372B882F" w14:textId="77777777"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1C143EFB" w14:textId="77777777"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4FC0D6BC" w14:textId="77777777"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proofErr w:type="spellEnd"/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proofErr w:type="spellStart"/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33FAC2F0" w14:textId="77777777"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36154675" w14:textId="77777777"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693CC51A" w14:textId="77777777"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14:paraId="5B62650A" w14:textId="77777777"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68CB0E5E" w14:textId="77777777"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14:paraId="50F30EE7" w14:textId="77777777"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78F9D32" w14:textId="77777777"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14:paraId="7B8E4281" w14:textId="77777777"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B9A49AC" w14:textId="77777777"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14:paraId="09091A3D" w14:textId="77777777"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14:paraId="3D4045F7" w14:textId="77777777"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65C8EA39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14:paraId="5C2B06A4" w14:textId="77777777" w:rsidTr="00150B2C">
        <w:tc>
          <w:tcPr>
            <w:tcW w:w="959" w:type="dxa"/>
          </w:tcPr>
          <w:p w14:paraId="75B3A9D8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0887C8B2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79AAA155" w14:textId="77777777" w:rsidR="008E5C14" w:rsidRPr="00CE5096" w:rsidRDefault="008E5C14" w:rsidP="00CE5096"/>
    <w:p w14:paraId="21FC3F54" w14:textId="77777777"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E5096" w:rsidRPr="00AE55D2" w14:paraId="3DEE1E18" w14:textId="77777777" w:rsidTr="007C5DEF">
        <w:tc>
          <w:tcPr>
            <w:tcW w:w="959" w:type="dxa"/>
          </w:tcPr>
          <w:p w14:paraId="65164052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1AE7C95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05178807" w14:textId="77777777" w:rsidTr="007C5DEF">
        <w:tc>
          <w:tcPr>
            <w:tcW w:w="959" w:type="dxa"/>
          </w:tcPr>
          <w:p w14:paraId="730560DF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0624944" w14:textId="77777777"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45A19217" w14:textId="77777777"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14:paraId="626E54C5" w14:textId="77777777"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proofErr w:type="spellEnd"/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proofErr w:type="spellStart"/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3DB6F04B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2E2D4836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A3806BA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14:paraId="7266CF81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14:paraId="6D338212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14:paraId="6C11D044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14:paraId="026FB7EB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12EF658D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1F3157FF" w14:textId="77777777" w:rsidTr="007C5DEF">
        <w:tc>
          <w:tcPr>
            <w:tcW w:w="959" w:type="dxa"/>
          </w:tcPr>
          <w:p w14:paraId="72CA28B1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5087F853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B4E62E5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59349D64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5286F9FE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14:paraId="0C07FBE8" w14:textId="77777777" w:rsidTr="007C5DEF">
        <w:tc>
          <w:tcPr>
            <w:tcW w:w="959" w:type="dxa"/>
          </w:tcPr>
          <w:p w14:paraId="4309997E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62525807" w14:textId="77777777"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2957B452" w14:textId="77777777" w:rsidR="00CE5096" w:rsidRPr="00CE5096" w:rsidRDefault="00CE5096" w:rsidP="00CE5096"/>
    <w:p w14:paraId="24AD7ABE" w14:textId="77777777"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E5096" w:rsidRPr="00AE55D2" w14:paraId="3DF3C6DF" w14:textId="77777777" w:rsidTr="007C5DEF">
        <w:tc>
          <w:tcPr>
            <w:tcW w:w="959" w:type="dxa"/>
          </w:tcPr>
          <w:p w14:paraId="2E4A9368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7E05C216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6D5EC484" w14:textId="77777777" w:rsidTr="007C5DEF">
        <w:tc>
          <w:tcPr>
            <w:tcW w:w="959" w:type="dxa"/>
          </w:tcPr>
          <w:p w14:paraId="4C211CAC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2D55CD26" w14:textId="77777777"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4FABFC67" w14:textId="77777777"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14:paraId="13FECDD8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312B8374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41E48C51" w14:textId="77777777" w:rsidTr="007C5DEF">
        <w:tc>
          <w:tcPr>
            <w:tcW w:w="959" w:type="dxa"/>
          </w:tcPr>
          <w:p w14:paraId="67A5F1D0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43AAE20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3A36DB3D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585964A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50E37AA2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14:paraId="5513E67A" w14:textId="77777777" w:rsidTr="007C5DEF">
        <w:tc>
          <w:tcPr>
            <w:tcW w:w="959" w:type="dxa"/>
          </w:tcPr>
          <w:p w14:paraId="77E7D5BD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13FFBD75" w14:textId="77777777"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777DC044" w14:textId="77777777" w:rsidR="00CE5096" w:rsidRPr="00CE5096" w:rsidRDefault="00CE5096" w:rsidP="00CE5096"/>
    <w:p w14:paraId="2E45EAC3" w14:textId="77777777"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E5096" w:rsidRPr="00AE55D2" w14:paraId="30CCE965" w14:textId="77777777" w:rsidTr="007C5DEF">
        <w:tc>
          <w:tcPr>
            <w:tcW w:w="959" w:type="dxa"/>
          </w:tcPr>
          <w:p w14:paraId="4B4C10A2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4026EFDE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32289BF7" w14:textId="77777777" w:rsidTr="007C5DEF">
        <w:tc>
          <w:tcPr>
            <w:tcW w:w="959" w:type="dxa"/>
          </w:tcPr>
          <w:p w14:paraId="4022A80D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0C95C4D5" w14:textId="77777777"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68ACC524" w14:textId="77777777"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14:paraId="4713E4E6" w14:textId="77777777"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14:paraId="614117D4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193C1CC6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14:paraId="68C323F7" w14:textId="77777777" w:rsidTr="007C5DEF">
        <w:tc>
          <w:tcPr>
            <w:tcW w:w="959" w:type="dxa"/>
          </w:tcPr>
          <w:p w14:paraId="5AF429DF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3F7335D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1D7A7172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7D5EE326" w14:textId="77777777"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3C3D269C" w14:textId="77777777"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14:paraId="10FF079D" w14:textId="77777777"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14:paraId="22D3DCD1" w14:textId="77777777"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14:paraId="34CAFC0B" w14:textId="77777777"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proofErr w:type="spellEnd"/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proofErr w:type="spellStart"/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6A33FBB9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674CDE38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0AF5E769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14:paraId="16BB4B30" w14:textId="77777777"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2A403214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14:paraId="7BCDE13C" w14:textId="77777777"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2446AEF0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14:paraId="46B1F5A5" w14:textId="77777777"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34298738" w14:textId="77777777"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14:paraId="383545BD" w14:textId="77777777"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14:paraId="6EC127B1" w14:textId="77777777"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14:paraId="031CAECF" w14:textId="77777777"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14:paraId="7E6AF843" w14:textId="77777777"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14:paraId="3CEBDA7E" w14:textId="77777777" w:rsidTr="007C5DEF">
        <w:tc>
          <w:tcPr>
            <w:tcW w:w="959" w:type="dxa"/>
          </w:tcPr>
          <w:p w14:paraId="2147B4CA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56EF7F1A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3F29E9A4" w14:textId="77777777" w:rsidR="00CE5096" w:rsidRPr="00CE5096" w:rsidRDefault="00CE5096" w:rsidP="00CE5096"/>
    <w:p w14:paraId="45F51890" w14:textId="77777777"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50B2C" w:rsidRPr="00AE55D2" w14:paraId="6AFCE051" w14:textId="77777777" w:rsidTr="00150B2C">
        <w:tc>
          <w:tcPr>
            <w:tcW w:w="959" w:type="dxa"/>
          </w:tcPr>
          <w:p w14:paraId="66BC19F0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593BECEB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14:paraId="61F8313B" w14:textId="77777777" w:rsidTr="00150B2C">
        <w:tc>
          <w:tcPr>
            <w:tcW w:w="959" w:type="dxa"/>
          </w:tcPr>
          <w:p w14:paraId="02366151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7B400477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14:paraId="58A079F5" w14:textId="77777777" w:rsidTr="00150B2C">
        <w:tc>
          <w:tcPr>
            <w:tcW w:w="959" w:type="dxa"/>
          </w:tcPr>
          <w:p w14:paraId="098599DA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656BE582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7509799" w14:textId="77777777"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9D4AD95" w14:textId="77777777"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1F1427A4" w14:textId="77777777"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14:paraId="63417161" w14:textId="77777777"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14:paraId="60A775EC" w14:textId="77777777"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363B6DA" w14:textId="77777777"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14:paraId="736A940C" w14:textId="77777777"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5ABE7BCE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14:paraId="16A1DB75" w14:textId="77777777" w:rsidTr="00150B2C">
        <w:tc>
          <w:tcPr>
            <w:tcW w:w="959" w:type="dxa"/>
          </w:tcPr>
          <w:p w14:paraId="1F7389F7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14:paraId="2E809A07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5A6CD3F8" w14:textId="77777777" w:rsidR="00CE5096" w:rsidRPr="00CE5096" w:rsidRDefault="00CE5096" w:rsidP="00CE5096"/>
    <w:p w14:paraId="1C0CC157" w14:textId="77777777" w:rsidR="00B950C6" w:rsidRPr="00B950C6" w:rsidRDefault="00B950C6" w:rsidP="00B950C6"/>
    <w:p w14:paraId="3061DDD4" w14:textId="77777777"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F04EC" w:rsidRPr="00AE55D2" w14:paraId="1AAD9027" w14:textId="77777777" w:rsidTr="00A50739">
        <w:tc>
          <w:tcPr>
            <w:tcW w:w="959" w:type="dxa"/>
          </w:tcPr>
          <w:p w14:paraId="3587E2D6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3915F6E5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14:paraId="7988EC04" w14:textId="77777777" w:rsidTr="00A50739">
        <w:tc>
          <w:tcPr>
            <w:tcW w:w="959" w:type="dxa"/>
          </w:tcPr>
          <w:p w14:paraId="0F7FDD4C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75957C5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14:paraId="5910D86B" w14:textId="77777777" w:rsidTr="00A50739">
        <w:tc>
          <w:tcPr>
            <w:tcW w:w="959" w:type="dxa"/>
          </w:tcPr>
          <w:p w14:paraId="14D35249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A0885AD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3FCF872" w14:textId="77777777"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1AD3E28A" w14:textId="77777777"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4DA699A7" w14:textId="77777777"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14:paraId="0B618D7D" w14:textId="77777777"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14:paraId="387DA484" w14:textId="77777777"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471D26F5" w14:textId="77777777"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14:paraId="446C5806" w14:textId="77777777"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14:paraId="0B79C1EA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14:paraId="5DCC9A7C" w14:textId="77777777" w:rsidTr="00A50739">
        <w:tc>
          <w:tcPr>
            <w:tcW w:w="959" w:type="dxa"/>
          </w:tcPr>
          <w:p w14:paraId="764B535D" w14:textId="77777777"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42CA1677" w14:textId="77777777"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0D4F7D4A" w14:textId="77777777" w:rsidR="00B950C6" w:rsidRPr="00B950C6" w:rsidRDefault="00B950C6" w:rsidP="00B950C6"/>
    <w:p w14:paraId="3D86251F" w14:textId="77777777"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14:paraId="5E4AFAAA" w14:textId="77777777"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964D0" w:rsidRPr="00AE55D2" w14:paraId="27AE68DA" w14:textId="77777777" w:rsidTr="007C5DEF">
        <w:tc>
          <w:tcPr>
            <w:tcW w:w="959" w:type="dxa"/>
          </w:tcPr>
          <w:p w14:paraId="7D7F34E1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141C95E0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14:paraId="25F6AA71" w14:textId="77777777" w:rsidTr="007C5DEF">
        <w:tc>
          <w:tcPr>
            <w:tcW w:w="959" w:type="dxa"/>
          </w:tcPr>
          <w:p w14:paraId="68F928B1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99B02AA" w14:textId="77777777"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0AC210F9" w14:textId="77777777"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5211D26F" w14:textId="77777777"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10C2CC16" w14:textId="77777777"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14:paraId="1C1C20B7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7E1FD336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14:paraId="17DB6015" w14:textId="77777777" w:rsidTr="007C5DEF">
        <w:tc>
          <w:tcPr>
            <w:tcW w:w="959" w:type="dxa"/>
          </w:tcPr>
          <w:p w14:paraId="02F57337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1D51C75F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655A3871" w14:textId="77777777"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513428FB" w14:textId="77777777"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59150E88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14:paraId="1CE211FB" w14:textId="77777777" w:rsidTr="007C5DEF">
        <w:tc>
          <w:tcPr>
            <w:tcW w:w="959" w:type="dxa"/>
          </w:tcPr>
          <w:p w14:paraId="5601D5F3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1F79C0B1" w14:textId="77777777"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27D88F32" w14:textId="77777777" w:rsidR="00B950C6" w:rsidRDefault="00B950C6" w:rsidP="00B950C6"/>
    <w:p w14:paraId="39FA2FCE" w14:textId="77777777"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E5C14" w:rsidRPr="00AE55D2" w14:paraId="3346C104" w14:textId="77777777" w:rsidTr="00150B2C">
        <w:tc>
          <w:tcPr>
            <w:tcW w:w="959" w:type="dxa"/>
          </w:tcPr>
          <w:p w14:paraId="4E08C5FB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41A00759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14:paraId="508D4F3E" w14:textId="77777777" w:rsidTr="00150B2C">
        <w:tc>
          <w:tcPr>
            <w:tcW w:w="959" w:type="dxa"/>
          </w:tcPr>
          <w:p w14:paraId="3C678E92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6BD541E4" w14:textId="77777777"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6F4DB346" w14:textId="77777777"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14:paraId="12E3708E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3A61AF42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14:paraId="7D247231" w14:textId="77777777" w:rsidTr="00150B2C">
        <w:tc>
          <w:tcPr>
            <w:tcW w:w="959" w:type="dxa"/>
          </w:tcPr>
          <w:p w14:paraId="5825D650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3E9B9E45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7313836C" w14:textId="77777777"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4EA5B594" w14:textId="77777777"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4633C59C" w14:textId="77777777"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14:paraId="4B30B927" w14:textId="77777777"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14:paraId="273BF1F3" w14:textId="77777777"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41BDB684" w14:textId="77777777"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260FCB7C" w14:textId="77777777"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14:paraId="46FE0C3E" w14:textId="77777777"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14:paraId="1B288935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14:paraId="1850AB1D" w14:textId="77777777" w:rsidTr="00150B2C">
        <w:tc>
          <w:tcPr>
            <w:tcW w:w="959" w:type="dxa"/>
          </w:tcPr>
          <w:p w14:paraId="7A3DCDFD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30145D6B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14:paraId="4A864488" w14:textId="77777777" w:rsidTr="00150B2C">
        <w:tc>
          <w:tcPr>
            <w:tcW w:w="959" w:type="dxa"/>
          </w:tcPr>
          <w:p w14:paraId="69C137D2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34876DA6" w14:textId="77777777"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14:paraId="7C1FABC8" w14:textId="77777777" w:rsidTr="00150B2C">
        <w:tc>
          <w:tcPr>
            <w:tcW w:w="959" w:type="dxa"/>
          </w:tcPr>
          <w:p w14:paraId="1BFFFD56" w14:textId="77777777"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46A67D3F" w14:textId="77777777"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660E05F3" w14:textId="77777777" w:rsidR="008E5C14" w:rsidRDefault="008E5C14" w:rsidP="00B950C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50B2C" w:rsidRPr="00AE55D2" w14:paraId="3D2CB270" w14:textId="77777777" w:rsidTr="00150B2C">
        <w:tc>
          <w:tcPr>
            <w:tcW w:w="959" w:type="dxa"/>
          </w:tcPr>
          <w:p w14:paraId="43072381" w14:textId="77777777"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14:paraId="03E9D8BE" w14:textId="77777777"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76C63C1D" w14:textId="77777777" w:rsidR="00150B2C" w:rsidRPr="00B950C6" w:rsidRDefault="00150B2C" w:rsidP="00B950C6"/>
    <w:p w14:paraId="2DFD250A" w14:textId="77777777"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14:paraId="6382B7E3" w14:textId="77777777"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8661C" w:rsidRPr="00AE55D2" w14:paraId="51B705AD" w14:textId="77777777" w:rsidTr="007C5DEF">
        <w:tc>
          <w:tcPr>
            <w:tcW w:w="959" w:type="dxa"/>
          </w:tcPr>
          <w:p w14:paraId="28D575B4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01145FF" w14:textId="77777777"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14:paraId="1DD4A6AF" w14:textId="77777777" w:rsidTr="007C5DEF">
        <w:tc>
          <w:tcPr>
            <w:tcW w:w="959" w:type="dxa"/>
          </w:tcPr>
          <w:p w14:paraId="7561A6F8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3E4F723A" w14:textId="77777777"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08DDF7E9" w14:textId="77777777"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467C5B25" w14:textId="77777777"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2BC16871" w14:textId="77777777"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14:paraId="35D09443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14:paraId="792C5CDD" w14:textId="77777777" w:rsidTr="007C5DEF">
        <w:tc>
          <w:tcPr>
            <w:tcW w:w="959" w:type="dxa"/>
          </w:tcPr>
          <w:p w14:paraId="020B40F9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04C8492F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12AC3073" w14:textId="77777777"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72CB61DD" w14:textId="77777777"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7F7651C8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14:paraId="0A76CA54" w14:textId="77777777" w:rsidTr="007C5DEF">
        <w:tc>
          <w:tcPr>
            <w:tcW w:w="959" w:type="dxa"/>
          </w:tcPr>
          <w:p w14:paraId="35F38A30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5B092FAC" w14:textId="77777777"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0A3CC120" w14:textId="77777777" w:rsidR="00B950C6" w:rsidRDefault="00B950C6" w:rsidP="00B950C6"/>
    <w:p w14:paraId="57C99C79" w14:textId="77777777"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B2428" w:rsidRPr="00AE55D2" w14:paraId="00FD2947" w14:textId="77777777" w:rsidTr="007C5DEF">
        <w:tc>
          <w:tcPr>
            <w:tcW w:w="959" w:type="dxa"/>
          </w:tcPr>
          <w:p w14:paraId="6C84C278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3C2560BE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14:paraId="0DA58578" w14:textId="77777777" w:rsidTr="007C5DEF">
        <w:tc>
          <w:tcPr>
            <w:tcW w:w="959" w:type="dxa"/>
          </w:tcPr>
          <w:p w14:paraId="0B252A84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2BDCB364" w14:textId="77777777"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14:paraId="4CDAD377" w14:textId="77777777"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14:paraId="01EF4D0B" w14:textId="77777777"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14:paraId="546B61D5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14:paraId="3695031F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14:paraId="02772E80" w14:textId="77777777" w:rsidTr="007C5DEF">
        <w:tc>
          <w:tcPr>
            <w:tcW w:w="959" w:type="dxa"/>
          </w:tcPr>
          <w:p w14:paraId="21FE11D4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2AFEC590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0AEDED19" w14:textId="77777777"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64AD8C01" w14:textId="77777777"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70E0FDD8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14:paraId="4F613EB9" w14:textId="77777777" w:rsidTr="007C5DEF">
        <w:tc>
          <w:tcPr>
            <w:tcW w:w="959" w:type="dxa"/>
          </w:tcPr>
          <w:p w14:paraId="313F8EB0" w14:textId="77777777"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6E51B387" w14:textId="77777777"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60B022A3" w14:textId="77777777" w:rsidR="006B2428" w:rsidRDefault="006B2428" w:rsidP="00B950C6"/>
    <w:p w14:paraId="602DA27A" w14:textId="77777777"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13623" w:rsidRPr="00AE55D2" w14:paraId="021844BB" w14:textId="77777777" w:rsidTr="007C5DEF">
        <w:tc>
          <w:tcPr>
            <w:tcW w:w="959" w:type="dxa"/>
          </w:tcPr>
          <w:p w14:paraId="51BF054D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14:paraId="283B32CA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14:paraId="2CFE0364" w14:textId="77777777" w:rsidTr="007C5DEF">
        <w:tc>
          <w:tcPr>
            <w:tcW w:w="959" w:type="dxa"/>
          </w:tcPr>
          <w:p w14:paraId="78116923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14:paraId="4EFB4E31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14:paraId="19F37C8E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14:paraId="52B5F13D" w14:textId="77777777" w:rsidTr="007C5DEF">
        <w:tc>
          <w:tcPr>
            <w:tcW w:w="959" w:type="dxa"/>
          </w:tcPr>
          <w:p w14:paraId="27D4E8D3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14:paraId="2DF4A3CC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14:paraId="1D3C84FB" w14:textId="77777777"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14:paraId="35C649AE" w14:textId="77777777"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14:paraId="13057068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14:paraId="46F72431" w14:textId="77777777" w:rsidTr="007C5DEF">
        <w:tc>
          <w:tcPr>
            <w:tcW w:w="959" w:type="dxa"/>
          </w:tcPr>
          <w:p w14:paraId="28F4987D" w14:textId="77777777"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14:paraId="4A8AB965" w14:textId="77777777"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14:paraId="1234571A" w14:textId="77777777"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C96D0" w14:textId="77777777" w:rsidR="00AB5C1A" w:rsidRDefault="00AB5C1A" w:rsidP="00C9462B">
      <w:r>
        <w:separator/>
      </w:r>
    </w:p>
  </w:endnote>
  <w:endnote w:type="continuationSeparator" w:id="0">
    <w:p w14:paraId="6E40718C" w14:textId="77777777" w:rsidR="00AB5C1A" w:rsidRDefault="00AB5C1A" w:rsidP="00C9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amascus Medium">
    <w:panose1 w:val="00000000000000000000"/>
    <w:charset w:val="00"/>
    <w:family w:val="auto"/>
    <w:pitch w:val="variable"/>
    <w:sig w:usb0="80002003" w:usb1="8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E381D" w14:textId="77777777" w:rsidR="00AB5C1A" w:rsidRDefault="00AB5C1A" w:rsidP="00C9462B">
      <w:r>
        <w:separator/>
      </w:r>
    </w:p>
  </w:footnote>
  <w:footnote w:type="continuationSeparator" w:id="0">
    <w:p w14:paraId="1E3BB733" w14:textId="77777777" w:rsidR="00AB5C1A" w:rsidRDefault="00AB5C1A" w:rsidP="00C9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462B"/>
    <w:rsid w:val="00001C1D"/>
    <w:rsid w:val="00070407"/>
    <w:rsid w:val="00082A64"/>
    <w:rsid w:val="000B37D8"/>
    <w:rsid w:val="00102714"/>
    <w:rsid w:val="00113623"/>
    <w:rsid w:val="00123141"/>
    <w:rsid w:val="001500EF"/>
    <w:rsid w:val="00150B2C"/>
    <w:rsid w:val="00182C22"/>
    <w:rsid w:val="00185B86"/>
    <w:rsid w:val="001863FE"/>
    <w:rsid w:val="001A49AF"/>
    <w:rsid w:val="001B25E5"/>
    <w:rsid w:val="001D2BE8"/>
    <w:rsid w:val="001F3932"/>
    <w:rsid w:val="002508D5"/>
    <w:rsid w:val="00283683"/>
    <w:rsid w:val="002964D0"/>
    <w:rsid w:val="002C0F92"/>
    <w:rsid w:val="00300EF5"/>
    <w:rsid w:val="00304480"/>
    <w:rsid w:val="00330F59"/>
    <w:rsid w:val="00342D7A"/>
    <w:rsid w:val="00371647"/>
    <w:rsid w:val="003B7DAA"/>
    <w:rsid w:val="003E29B7"/>
    <w:rsid w:val="00442B7F"/>
    <w:rsid w:val="00457EDD"/>
    <w:rsid w:val="004B2229"/>
    <w:rsid w:val="004C7698"/>
    <w:rsid w:val="00507239"/>
    <w:rsid w:val="00556635"/>
    <w:rsid w:val="00564F4A"/>
    <w:rsid w:val="0058661C"/>
    <w:rsid w:val="00622D5B"/>
    <w:rsid w:val="00623D3C"/>
    <w:rsid w:val="00643E3C"/>
    <w:rsid w:val="0066164A"/>
    <w:rsid w:val="00680792"/>
    <w:rsid w:val="006B2428"/>
    <w:rsid w:val="006D46D1"/>
    <w:rsid w:val="007916D8"/>
    <w:rsid w:val="007C5DEF"/>
    <w:rsid w:val="007E3963"/>
    <w:rsid w:val="007F4702"/>
    <w:rsid w:val="008631FB"/>
    <w:rsid w:val="008E5C14"/>
    <w:rsid w:val="008F0EB9"/>
    <w:rsid w:val="00911592"/>
    <w:rsid w:val="00916A5C"/>
    <w:rsid w:val="00975DCC"/>
    <w:rsid w:val="009F6C31"/>
    <w:rsid w:val="00A02530"/>
    <w:rsid w:val="00A15BB4"/>
    <w:rsid w:val="00A50739"/>
    <w:rsid w:val="00AA6E4C"/>
    <w:rsid w:val="00AB5C1A"/>
    <w:rsid w:val="00B30EF7"/>
    <w:rsid w:val="00B950C6"/>
    <w:rsid w:val="00BF7F1B"/>
    <w:rsid w:val="00C332EC"/>
    <w:rsid w:val="00C80BB1"/>
    <w:rsid w:val="00C9462B"/>
    <w:rsid w:val="00CC5D0A"/>
    <w:rsid w:val="00CE5096"/>
    <w:rsid w:val="00D23A27"/>
    <w:rsid w:val="00D41B62"/>
    <w:rsid w:val="00E13157"/>
    <w:rsid w:val="00E20573"/>
    <w:rsid w:val="00E53FA7"/>
    <w:rsid w:val="00E83349"/>
    <w:rsid w:val="00EE5380"/>
    <w:rsid w:val="00F27529"/>
    <w:rsid w:val="00F86CC5"/>
    <w:rsid w:val="00F91BDA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F1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C9462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C9462B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9462B"/>
    <w:rPr>
      <w:b/>
      <w:bCs/>
      <w:sz w:val="32"/>
      <w:szCs w:val="32"/>
    </w:rPr>
  </w:style>
  <w:style w:type="table" w:styleId="a7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0">
    <w:name w:val="标题 5字符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8">
    <w:name w:val="Document Map"/>
    <w:basedOn w:val="a"/>
    <w:link w:val="a9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a">
    <w:name w:val="List Paragraph"/>
    <w:basedOn w:val="a"/>
    <w:uiPriority w:val="34"/>
    <w:qFormat/>
    <w:rsid w:val="001B25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BA8EF-06B1-AE4D-8F98-E9592AF5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7</Pages>
  <Words>1308</Words>
  <Characters>7459</Characters>
  <Application>Microsoft Macintosh Word</Application>
  <DocSecurity>0</DocSecurity>
  <Lines>62</Lines>
  <Paragraphs>17</Paragraphs>
  <ScaleCrop>false</ScaleCrop>
  <Company>sitp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Xue Meng</cp:lastModifiedBy>
  <cp:revision>32</cp:revision>
  <dcterms:created xsi:type="dcterms:W3CDTF">2014-01-03T05:27:00Z</dcterms:created>
  <dcterms:modified xsi:type="dcterms:W3CDTF">2014-01-11T12:15:00Z</dcterms:modified>
</cp:coreProperties>
</file>